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D529D" w14:textId="55CC4F61" w:rsidR="00C472E3" w:rsidRPr="00905549" w:rsidRDefault="0075528E" w:rsidP="004D2D62">
      <w:pPr>
        <w:ind w:right="7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4D2D62">
        <w:rPr>
          <w:rFonts w:hint="eastAsia"/>
          <w:sz w:val="18"/>
          <w:szCs w:val="18"/>
        </w:rPr>
        <w:t xml:space="preserve">　　　　　　　　　　　　　　　　　　　　　　　　　　　　　　　</w:t>
      </w:r>
    </w:p>
    <w:p w14:paraId="05C70DCE" w14:textId="77777777" w:rsidR="00C472E3" w:rsidRPr="00903CF5" w:rsidRDefault="006801F2">
      <w:pPr>
        <w:rPr>
          <w:sz w:val="24"/>
          <w:szCs w:val="24"/>
        </w:rPr>
      </w:pPr>
      <w:r w:rsidRPr="00903CF5">
        <w:rPr>
          <w:rFonts w:hint="eastAsia"/>
          <w:sz w:val="24"/>
          <w:szCs w:val="24"/>
        </w:rPr>
        <w:t xml:space="preserve">　　　　　　　　　　　　　　　</w:t>
      </w:r>
      <w:r w:rsidR="00903CF5">
        <w:rPr>
          <w:rFonts w:hint="eastAsia"/>
          <w:sz w:val="24"/>
          <w:szCs w:val="24"/>
        </w:rPr>
        <w:t xml:space="preserve"> </w:t>
      </w:r>
      <w:r w:rsidRPr="00903CF5">
        <w:rPr>
          <w:rFonts w:hint="eastAsia"/>
          <w:sz w:val="24"/>
          <w:szCs w:val="24"/>
        </w:rPr>
        <w:t xml:space="preserve">　　　　　　　</w:t>
      </w:r>
      <w:r w:rsidR="00165057" w:rsidRPr="00165057">
        <w:rPr>
          <w:rFonts w:hint="eastAsia"/>
          <w:color w:val="FF0000"/>
          <w:sz w:val="24"/>
          <w:szCs w:val="24"/>
        </w:rPr>
        <w:t xml:space="preserve">  </w:t>
      </w:r>
      <w:r w:rsidRPr="00903CF5">
        <w:rPr>
          <w:rFonts w:hint="eastAsia"/>
          <w:sz w:val="24"/>
          <w:szCs w:val="24"/>
        </w:rPr>
        <w:t xml:space="preserve">　　　年　　月　　日</w:t>
      </w:r>
    </w:p>
    <w:p w14:paraId="4069573A" w14:textId="77777777" w:rsidR="006801F2" w:rsidRPr="00903CF5" w:rsidRDefault="006801F2">
      <w:pPr>
        <w:rPr>
          <w:sz w:val="24"/>
          <w:szCs w:val="24"/>
        </w:rPr>
      </w:pPr>
    </w:p>
    <w:p w14:paraId="2444192C" w14:textId="1AE4552B" w:rsidR="00C472E3" w:rsidRPr="00903CF5" w:rsidRDefault="00D4712C" w:rsidP="001108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みおつくし工業用水コンセッション株式会社</w:t>
      </w:r>
    </w:p>
    <w:p w14:paraId="6386834D" w14:textId="07B91C97" w:rsidR="00C472E3" w:rsidRPr="00903CF5" w:rsidRDefault="002336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代表取締役</w:t>
      </w:r>
      <w:r w:rsidR="0075528E">
        <w:rPr>
          <w:rFonts w:hint="eastAsia"/>
          <w:sz w:val="24"/>
          <w:szCs w:val="24"/>
        </w:rPr>
        <w:t>社長</w:t>
      </w:r>
      <w:r>
        <w:rPr>
          <w:rFonts w:hint="eastAsia"/>
          <w:sz w:val="24"/>
          <w:szCs w:val="24"/>
        </w:rPr>
        <w:t xml:space="preserve">　後藤　充志</w:t>
      </w:r>
      <w:r w:rsidR="0075528E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様</w:t>
      </w:r>
    </w:p>
    <w:p w14:paraId="3A680467" w14:textId="77777777" w:rsidR="00C472E3" w:rsidRPr="002C1598" w:rsidRDefault="00C472E3">
      <w:pPr>
        <w:rPr>
          <w:sz w:val="24"/>
          <w:szCs w:val="24"/>
        </w:rPr>
      </w:pPr>
    </w:p>
    <w:p w14:paraId="437DBEAE" w14:textId="77777777" w:rsidR="00C472E3" w:rsidRPr="00903CF5" w:rsidRDefault="00C472E3" w:rsidP="00905549">
      <w:pPr>
        <w:jc w:val="center"/>
        <w:rPr>
          <w:sz w:val="24"/>
          <w:szCs w:val="24"/>
        </w:rPr>
      </w:pPr>
      <w:r w:rsidRPr="001956B0">
        <w:rPr>
          <w:rFonts w:hint="eastAsia"/>
          <w:spacing w:val="82"/>
          <w:kern w:val="0"/>
          <w:sz w:val="24"/>
          <w:szCs w:val="24"/>
          <w:fitText w:val="1050" w:id="375024128"/>
        </w:rPr>
        <w:t>所在</w:t>
      </w:r>
      <w:r w:rsidRPr="001956B0">
        <w:rPr>
          <w:rFonts w:hint="eastAsia"/>
          <w:spacing w:val="1"/>
          <w:kern w:val="0"/>
          <w:sz w:val="24"/>
          <w:szCs w:val="24"/>
          <w:fitText w:val="1050" w:id="375024128"/>
        </w:rPr>
        <w:t>地</w:t>
      </w:r>
    </w:p>
    <w:p w14:paraId="4A08FC31" w14:textId="77777777" w:rsidR="00C472E3" w:rsidRPr="00903CF5" w:rsidRDefault="00C472E3" w:rsidP="00905549">
      <w:pPr>
        <w:jc w:val="center"/>
        <w:rPr>
          <w:sz w:val="24"/>
          <w:szCs w:val="24"/>
        </w:rPr>
      </w:pPr>
      <w:r w:rsidRPr="001956B0">
        <w:rPr>
          <w:rFonts w:hint="eastAsia"/>
          <w:spacing w:val="106"/>
          <w:w w:val="87"/>
          <w:kern w:val="0"/>
          <w:sz w:val="24"/>
          <w:szCs w:val="24"/>
          <w:fitText w:val="1049" w:id="375025920"/>
        </w:rPr>
        <w:t>会社</w:t>
      </w:r>
      <w:r w:rsidRPr="001956B0">
        <w:rPr>
          <w:rFonts w:hint="eastAsia"/>
          <w:w w:val="87"/>
          <w:kern w:val="0"/>
          <w:sz w:val="24"/>
          <w:szCs w:val="24"/>
          <w:fitText w:val="1049" w:id="375025920"/>
        </w:rPr>
        <w:t>名</w:t>
      </w:r>
    </w:p>
    <w:p w14:paraId="55BFBB9E" w14:textId="77777777" w:rsidR="00C472E3" w:rsidRPr="00903CF5" w:rsidRDefault="00C472E3" w:rsidP="00905549">
      <w:pPr>
        <w:jc w:val="center"/>
        <w:rPr>
          <w:sz w:val="24"/>
          <w:szCs w:val="24"/>
        </w:rPr>
      </w:pPr>
      <w:r w:rsidRPr="001956B0">
        <w:rPr>
          <w:rFonts w:hint="eastAsia"/>
          <w:spacing w:val="15"/>
          <w:kern w:val="0"/>
          <w:sz w:val="24"/>
          <w:szCs w:val="24"/>
          <w:fitText w:val="1050" w:id="375024129"/>
        </w:rPr>
        <w:t>代表者</w:t>
      </w:r>
      <w:r w:rsidRPr="001956B0">
        <w:rPr>
          <w:rFonts w:hint="eastAsia"/>
          <w:kern w:val="0"/>
          <w:sz w:val="24"/>
          <w:szCs w:val="24"/>
          <w:fitText w:val="1050" w:id="375024129"/>
        </w:rPr>
        <w:t>名</w:t>
      </w:r>
    </w:p>
    <w:p w14:paraId="378D71BE" w14:textId="77777777" w:rsidR="00C472E3" w:rsidRPr="00903CF5" w:rsidRDefault="00C472E3">
      <w:pPr>
        <w:rPr>
          <w:sz w:val="24"/>
          <w:szCs w:val="24"/>
        </w:rPr>
      </w:pPr>
    </w:p>
    <w:p w14:paraId="48515B97" w14:textId="77777777" w:rsidR="003A2932" w:rsidRPr="00903CF5" w:rsidRDefault="003A2932">
      <w:pPr>
        <w:rPr>
          <w:sz w:val="24"/>
          <w:szCs w:val="24"/>
        </w:rPr>
      </w:pPr>
    </w:p>
    <w:p w14:paraId="74339A53" w14:textId="77777777" w:rsidR="00C472E3" w:rsidRPr="00903CF5" w:rsidRDefault="00C472E3" w:rsidP="00C472E3">
      <w:pPr>
        <w:jc w:val="center"/>
        <w:rPr>
          <w:b/>
          <w:sz w:val="24"/>
          <w:szCs w:val="24"/>
        </w:rPr>
      </w:pPr>
      <w:r w:rsidRPr="00903CF5">
        <w:rPr>
          <w:rFonts w:hint="eastAsia"/>
          <w:b/>
          <w:sz w:val="24"/>
          <w:szCs w:val="24"/>
        </w:rPr>
        <w:t>確</w:t>
      </w:r>
      <w:r w:rsidR="00903CF5" w:rsidRPr="00903CF5">
        <w:rPr>
          <w:rFonts w:hint="eastAsia"/>
          <w:b/>
          <w:sz w:val="24"/>
          <w:szCs w:val="24"/>
        </w:rPr>
        <w:t xml:space="preserve"> </w:t>
      </w:r>
      <w:r w:rsidRPr="00903CF5">
        <w:rPr>
          <w:rFonts w:hint="eastAsia"/>
          <w:b/>
          <w:sz w:val="24"/>
          <w:szCs w:val="24"/>
        </w:rPr>
        <w:t>約</w:t>
      </w:r>
      <w:r w:rsidR="00903CF5" w:rsidRPr="00903CF5">
        <w:rPr>
          <w:rFonts w:hint="eastAsia"/>
          <w:b/>
          <w:sz w:val="24"/>
          <w:szCs w:val="24"/>
        </w:rPr>
        <w:t xml:space="preserve"> </w:t>
      </w:r>
      <w:r w:rsidRPr="00903CF5">
        <w:rPr>
          <w:rFonts w:hint="eastAsia"/>
          <w:b/>
          <w:sz w:val="24"/>
          <w:szCs w:val="24"/>
        </w:rPr>
        <w:t>書</w:t>
      </w:r>
    </w:p>
    <w:p w14:paraId="7AB4669F" w14:textId="77777777" w:rsidR="00C472E3" w:rsidRPr="00903CF5" w:rsidRDefault="00C472E3">
      <w:pPr>
        <w:rPr>
          <w:sz w:val="24"/>
          <w:szCs w:val="24"/>
        </w:rPr>
      </w:pPr>
    </w:p>
    <w:p w14:paraId="75D1E75B" w14:textId="77777777" w:rsidR="00C472E3" w:rsidRPr="00903CF5" w:rsidRDefault="00C472E3">
      <w:pPr>
        <w:rPr>
          <w:sz w:val="24"/>
          <w:szCs w:val="24"/>
        </w:rPr>
      </w:pPr>
    </w:p>
    <w:p w14:paraId="10A5892B" w14:textId="77777777" w:rsidR="00C472E3" w:rsidRPr="00903CF5" w:rsidRDefault="00C472E3">
      <w:pPr>
        <w:rPr>
          <w:sz w:val="24"/>
          <w:szCs w:val="24"/>
        </w:rPr>
      </w:pPr>
    </w:p>
    <w:p w14:paraId="398BFAE2" w14:textId="77777777" w:rsidR="00903CF5" w:rsidRDefault="00C472E3" w:rsidP="00903CF5">
      <w:pPr>
        <w:ind w:firstLineChars="100" w:firstLine="240"/>
        <w:rPr>
          <w:sz w:val="24"/>
          <w:szCs w:val="24"/>
        </w:rPr>
      </w:pPr>
      <w:r w:rsidRPr="00903CF5">
        <w:rPr>
          <w:rFonts w:hint="eastAsia"/>
          <w:sz w:val="24"/>
          <w:szCs w:val="24"/>
        </w:rPr>
        <w:t>工業</w:t>
      </w:r>
      <w:r w:rsidR="00903CF5">
        <w:rPr>
          <w:rFonts w:hint="eastAsia"/>
          <w:sz w:val="24"/>
          <w:szCs w:val="24"/>
        </w:rPr>
        <w:t>用水道の使用を中止するに際し、将来、工業用水道が不要となったとき</w:t>
      </w:r>
    </w:p>
    <w:p w14:paraId="4A2475C9" w14:textId="77777777" w:rsidR="00C472E3" w:rsidRPr="00903CF5" w:rsidRDefault="00C472E3" w:rsidP="00903CF5">
      <w:pPr>
        <w:rPr>
          <w:sz w:val="24"/>
          <w:szCs w:val="24"/>
        </w:rPr>
      </w:pPr>
      <w:r w:rsidRPr="00903CF5">
        <w:rPr>
          <w:rFonts w:hint="eastAsia"/>
          <w:sz w:val="24"/>
          <w:szCs w:val="24"/>
        </w:rPr>
        <w:t>には給水施設の撤去工事を申請し、それにかかる費用は当方が負担することを確約いたします。</w:t>
      </w:r>
    </w:p>
    <w:p w14:paraId="73C77702" w14:textId="77777777" w:rsidR="00C472E3" w:rsidRPr="00903CF5" w:rsidRDefault="00C472E3">
      <w:pPr>
        <w:rPr>
          <w:sz w:val="24"/>
          <w:szCs w:val="24"/>
        </w:rPr>
      </w:pPr>
    </w:p>
    <w:p w14:paraId="462D8382" w14:textId="77777777" w:rsidR="00C472E3" w:rsidRPr="00905549" w:rsidRDefault="00C472E3">
      <w:pPr>
        <w:rPr>
          <w:sz w:val="18"/>
          <w:szCs w:val="18"/>
        </w:rPr>
      </w:pPr>
    </w:p>
    <w:p w14:paraId="5B1AEEC3" w14:textId="77777777" w:rsidR="00C472E3" w:rsidRPr="00905549" w:rsidRDefault="00C472E3">
      <w:pPr>
        <w:rPr>
          <w:sz w:val="18"/>
          <w:szCs w:val="18"/>
        </w:rPr>
      </w:pPr>
    </w:p>
    <w:p w14:paraId="33469531" w14:textId="77777777" w:rsidR="00C472E3" w:rsidRPr="00905549" w:rsidRDefault="00C472E3">
      <w:pPr>
        <w:rPr>
          <w:sz w:val="18"/>
          <w:szCs w:val="18"/>
        </w:rPr>
      </w:pPr>
    </w:p>
    <w:p w14:paraId="35D65749" w14:textId="77777777" w:rsidR="00C472E3" w:rsidRPr="00905549" w:rsidRDefault="00C472E3">
      <w:pPr>
        <w:rPr>
          <w:sz w:val="18"/>
          <w:szCs w:val="18"/>
        </w:rPr>
      </w:pPr>
    </w:p>
    <w:p w14:paraId="7ADF673A" w14:textId="77777777" w:rsidR="00C472E3" w:rsidRPr="00905549" w:rsidRDefault="00C472E3">
      <w:pPr>
        <w:rPr>
          <w:sz w:val="18"/>
          <w:szCs w:val="18"/>
        </w:rPr>
      </w:pPr>
    </w:p>
    <w:p w14:paraId="678828DC" w14:textId="77777777" w:rsidR="00C472E3" w:rsidRPr="00905549" w:rsidRDefault="00C472E3">
      <w:pPr>
        <w:rPr>
          <w:sz w:val="18"/>
          <w:szCs w:val="18"/>
        </w:rPr>
      </w:pPr>
    </w:p>
    <w:p w14:paraId="6D946572" w14:textId="77777777" w:rsidR="00C472E3" w:rsidRDefault="00C472E3">
      <w:pPr>
        <w:rPr>
          <w:sz w:val="18"/>
          <w:szCs w:val="18"/>
        </w:rPr>
      </w:pPr>
    </w:p>
    <w:p w14:paraId="7104CB56" w14:textId="77777777" w:rsidR="00774DD3" w:rsidRDefault="00774DD3">
      <w:pPr>
        <w:rPr>
          <w:sz w:val="18"/>
          <w:szCs w:val="18"/>
        </w:rPr>
      </w:pPr>
    </w:p>
    <w:p w14:paraId="5FF98512" w14:textId="77777777" w:rsidR="004353DE" w:rsidRDefault="004353DE">
      <w:pPr>
        <w:rPr>
          <w:sz w:val="18"/>
          <w:szCs w:val="18"/>
        </w:rPr>
      </w:pPr>
    </w:p>
    <w:p w14:paraId="0272F3DC" w14:textId="77777777" w:rsidR="004353DE" w:rsidRDefault="004353DE">
      <w:pPr>
        <w:rPr>
          <w:sz w:val="18"/>
          <w:szCs w:val="18"/>
        </w:rPr>
      </w:pPr>
    </w:p>
    <w:p w14:paraId="0F01FD1E" w14:textId="77777777" w:rsidR="004353DE" w:rsidRDefault="004353DE">
      <w:pPr>
        <w:rPr>
          <w:sz w:val="18"/>
          <w:szCs w:val="18"/>
        </w:rPr>
      </w:pPr>
    </w:p>
    <w:p w14:paraId="5A58123C" w14:textId="77777777" w:rsidR="004353DE" w:rsidRDefault="004353DE">
      <w:pPr>
        <w:rPr>
          <w:sz w:val="18"/>
          <w:szCs w:val="18"/>
        </w:rPr>
      </w:pPr>
    </w:p>
    <w:p w14:paraId="7FC06A53" w14:textId="77777777" w:rsidR="004353DE" w:rsidRDefault="004353DE">
      <w:pPr>
        <w:rPr>
          <w:sz w:val="18"/>
          <w:szCs w:val="18"/>
        </w:rPr>
      </w:pPr>
    </w:p>
    <w:p w14:paraId="13BBECE3" w14:textId="77777777" w:rsidR="00774DD3" w:rsidRDefault="00774DD3">
      <w:pPr>
        <w:rPr>
          <w:sz w:val="18"/>
          <w:szCs w:val="18"/>
        </w:rPr>
      </w:pPr>
    </w:p>
    <w:p w14:paraId="2B7B8853" w14:textId="77777777" w:rsidR="00774DD3" w:rsidRPr="00905549" w:rsidRDefault="00774DD3">
      <w:pPr>
        <w:rPr>
          <w:sz w:val="18"/>
          <w:szCs w:val="18"/>
        </w:rPr>
      </w:pPr>
    </w:p>
    <w:p w14:paraId="3D29930C" w14:textId="77777777" w:rsidR="00C472E3" w:rsidRPr="00905549" w:rsidRDefault="00C472E3" w:rsidP="00905549">
      <w:pPr>
        <w:ind w:firstLineChars="3250" w:firstLine="5850"/>
        <w:rPr>
          <w:sz w:val="18"/>
          <w:szCs w:val="18"/>
        </w:rPr>
      </w:pPr>
      <w:r w:rsidRPr="00905549">
        <w:rPr>
          <w:rFonts w:hint="eastAsia"/>
          <w:sz w:val="18"/>
          <w:szCs w:val="18"/>
        </w:rPr>
        <w:t>お客</w:t>
      </w:r>
      <w:r w:rsidR="004D2D62">
        <w:rPr>
          <w:rFonts w:hint="eastAsia"/>
          <w:sz w:val="18"/>
          <w:szCs w:val="18"/>
        </w:rPr>
        <w:t>さま</w:t>
      </w:r>
      <w:r w:rsidRPr="00905549">
        <w:rPr>
          <w:rFonts w:hint="eastAsia"/>
          <w:sz w:val="18"/>
          <w:szCs w:val="18"/>
        </w:rPr>
        <w:t>番号</w:t>
      </w:r>
      <w:r w:rsidR="00C7378D">
        <w:rPr>
          <w:rFonts w:hint="eastAsia"/>
          <w:sz w:val="18"/>
          <w:szCs w:val="18"/>
        </w:rPr>
        <w:t xml:space="preserve">　</w:t>
      </w:r>
    </w:p>
    <w:p w14:paraId="7EFB045A" w14:textId="4EDD01B4" w:rsidR="00C472E3" w:rsidRDefault="00C472E3" w:rsidP="004353DE">
      <w:pPr>
        <w:ind w:firstLineChars="3250" w:firstLine="5850"/>
        <w:rPr>
          <w:sz w:val="18"/>
          <w:szCs w:val="18"/>
        </w:rPr>
      </w:pPr>
      <w:r w:rsidRPr="00905549">
        <w:rPr>
          <w:rFonts w:hint="eastAsia"/>
          <w:sz w:val="18"/>
          <w:szCs w:val="18"/>
        </w:rPr>
        <w:t>マスター№</w:t>
      </w:r>
      <w:r w:rsidR="00C7378D">
        <w:rPr>
          <w:rFonts w:hint="eastAsia"/>
          <w:sz w:val="18"/>
          <w:szCs w:val="18"/>
        </w:rPr>
        <w:t xml:space="preserve">　</w:t>
      </w:r>
    </w:p>
    <w:p w14:paraId="278F8875" w14:textId="77777777" w:rsidR="001956B0" w:rsidRPr="00905549" w:rsidRDefault="001956B0" w:rsidP="001956B0">
      <w:pPr>
        <w:ind w:right="7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　　　　　　　　　　　　　　　　　　　　　　　　　　　　　　</w:t>
      </w:r>
    </w:p>
    <w:p w14:paraId="4872C59F" w14:textId="77777777" w:rsidR="001956B0" w:rsidRPr="009C3829" w:rsidRDefault="001956B0" w:rsidP="001956B0">
      <w:pPr>
        <w:rPr>
          <w:b/>
          <w:bCs/>
          <w:color w:val="FF0000"/>
          <w:sz w:val="24"/>
          <w:szCs w:val="24"/>
        </w:rPr>
      </w:pPr>
      <w:r w:rsidRPr="00903CF5">
        <w:rPr>
          <w:rFonts w:hint="eastAsia"/>
          <w:sz w:val="24"/>
          <w:szCs w:val="24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903CF5">
        <w:rPr>
          <w:rFonts w:hint="eastAsia"/>
          <w:sz w:val="24"/>
          <w:szCs w:val="24"/>
        </w:rPr>
        <w:t xml:space="preserve">　　　　　　　</w:t>
      </w:r>
      <w:r w:rsidRPr="00165057">
        <w:rPr>
          <w:rFonts w:hint="eastAsia"/>
          <w:color w:val="FF0000"/>
          <w:sz w:val="24"/>
          <w:szCs w:val="24"/>
        </w:rPr>
        <w:t xml:space="preserve">  </w:t>
      </w:r>
      <w:r w:rsidRPr="00903CF5">
        <w:rPr>
          <w:rFonts w:hint="eastAsia"/>
          <w:sz w:val="24"/>
          <w:szCs w:val="24"/>
        </w:rPr>
        <w:t xml:space="preserve">　　　</w:t>
      </w:r>
      <w:r w:rsidRPr="009C3829">
        <w:rPr>
          <w:rFonts w:hint="eastAsia"/>
          <w:b/>
          <w:bCs/>
          <w:color w:val="FF0000"/>
          <w:sz w:val="24"/>
          <w:szCs w:val="24"/>
        </w:rPr>
        <w:t>令和４年４月１日</w:t>
      </w:r>
    </w:p>
    <w:p w14:paraId="76144BC9" w14:textId="77777777" w:rsidR="001956B0" w:rsidRPr="00903CF5" w:rsidRDefault="001956B0" w:rsidP="001956B0">
      <w:pPr>
        <w:rPr>
          <w:sz w:val="24"/>
          <w:szCs w:val="24"/>
        </w:rPr>
      </w:pPr>
    </w:p>
    <w:p w14:paraId="03AC54DC" w14:textId="77777777" w:rsidR="001956B0" w:rsidRPr="00903CF5" w:rsidRDefault="001956B0" w:rsidP="001956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みおつくし工業用水コンセッション株式会社</w:t>
      </w:r>
    </w:p>
    <w:p w14:paraId="054032B3" w14:textId="77777777" w:rsidR="001956B0" w:rsidRPr="00903CF5" w:rsidRDefault="001956B0" w:rsidP="001956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代表取締役社長　後藤　充志　　　　　　　様</w:t>
      </w:r>
    </w:p>
    <w:p w14:paraId="0AE5A80A" w14:textId="77777777" w:rsidR="001956B0" w:rsidRPr="002C1598" w:rsidRDefault="001956B0" w:rsidP="001956B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FEB4265" wp14:editId="6F5EF5B4">
            <wp:simplePos x="0" y="0"/>
            <wp:positionH relativeFrom="column">
              <wp:posOffset>3288665</wp:posOffset>
            </wp:positionH>
            <wp:positionV relativeFrom="paragraph">
              <wp:posOffset>180975</wp:posOffset>
            </wp:positionV>
            <wp:extent cx="2334895" cy="88392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6C4527" w14:textId="77777777" w:rsidR="001956B0" w:rsidRPr="00903CF5" w:rsidRDefault="001956B0" w:rsidP="001956B0">
      <w:pPr>
        <w:jc w:val="center"/>
        <w:rPr>
          <w:sz w:val="24"/>
          <w:szCs w:val="24"/>
        </w:rPr>
      </w:pPr>
      <w:r w:rsidRPr="001956B0">
        <w:rPr>
          <w:rFonts w:hint="eastAsia"/>
          <w:spacing w:val="82"/>
          <w:kern w:val="0"/>
          <w:sz w:val="24"/>
          <w:szCs w:val="24"/>
          <w:fitText w:val="1050" w:id="-1551604736"/>
        </w:rPr>
        <w:t>所在</w:t>
      </w:r>
      <w:r w:rsidRPr="001956B0">
        <w:rPr>
          <w:rFonts w:hint="eastAsia"/>
          <w:spacing w:val="1"/>
          <w:kern w:val="0"/>
          <w:sz w:val="24"/>
          <w:szCs w:val="24"/>
          <w:fitText w:val="1050" w:id="-1551604736"/>
        </w:rPr>
        <w:t>地</w:t>
      </w:r>
    </w:p>
    <w:p w14:paraId="7FA5A183" w14:textId="77777777" w:rsidR="001956B0" w:rsidRPr="00903CF5" w:rsidRDefault="001956B0" w:rsidP="001956B0">
      <w:pPr>
        <w:jc w:val="center"/>
        <w:rPr>
          <w:sz w:val="24"/>
          <w:szCs w:val="24"/>
        </w:rPr>
      </w:pPr>
      <w:r w:rsidRPr="001956B0">
        <w:rPr>
          <w:rFonts w:hint="eastAsia"/>
          <w:spacing w:val="106"/>
          <w:w w:val="87"/>
          <w:kern w:val="0"/>
          <w:sz w:val="24"/>
          <w:szCs w:val="24"/>
          <w:fitText w:val="1049" w:id="-1551604735"/>
        </w:rPr>
        <w:t>会社</w:t>
      </w:r>
      <w:r w:rsidRPr="001956B0">
        <w:rPr>
          <w:rFonts w:hint="eastAsia"/>
          <w:w w:val="87"/>
          <w:kern w:val="0"/>
          <w:sz w:val="24"/>
          <w:szCs w:val="24"/>
          <w:fitText w:val="1049" w:id="-1551604735"/>
        </w:rPr>
        <w:t>名</w:t>
      </w:r>
    </w:p>
    <w:p w14:paraId="10320F36" w14:textId="77777777" w:rsidR="001956B0" w:rsidRPr="00903CF5" w:rsidRDefault="001956B0" w:rsidP="001956B0">
      <w:pPr>
        <w:jc w:val="center"/>
        <w:rPr>
          <w:sz w:val="24"/>
          <w:szCs w:val="24"/>
        </w:rPr>
      </w:pPr>
      <w:r w:rsidRPr="001956B0">
        <w:rPr>
          <w:rFonts w:hint="eastAsia"/>
          <w:spacing w:val="15"/>
          <w:kern w:val="0"/>
          <w:sz w:val="24"/>
          <w:szCs w:val="24"/>
          <w:fitText w:val="1050" w:id="-1551604734"/>
        </w:rPr>
        <w:t>代表者</w:t>
      </w:r>
      <w:r w:rsidRPr="001956B0">
        <w:rPr>
          <w:rFonts w:hint="eastAsia"/>
          <w:kern w:val="0"/>
          <w:sz w:val="24"/>
          <w:szCs w:val="24"/>
          <w:fitText w:val="1050" w:id="-1551604734"/>
        </w:rPr>
        <w:t>名</w:t>
      </w:r>
    </w:p>
    <w:p w14:paraId="6B7E3E64" w14:textId="77777777" w:rsidR="001956B0" w:rsidRPr="00903CF5" w:rsidRDefault="001956B0" w:rsidP="001956B0">
      <w:pPr>
        <w:rPr>
          <w:sz w:val="24"/>
          <w:szCs w:val="24"/>
        </w:rPr>
      </w:pPr>
    </w:p>
    <w:p w14:paraId="652C6FDF" w14:textId="77777777" w:rsidR="001956B0" w:rsidRPr="00903CF5" w:rsidRDefault="001956B0" w:rsidP="001956B0">
      <w:pPr>
        <w:rPr>
          <w:sz w:val="24"/>
          <w:szCs w:val="24"/>
        </w:rPr>
      </w:pPr>
    </w:p>
    <w:p w14:paraId="74CCAD6D" w14:textId="77777777" w:rsidR="001956B0" w:rsidRPr="00903CF5" w:rsidRDefault="001956B0" w:rsidP="001956B0">
      <w:pPr>
        <w:jc w:val="center"/>
        <w:rPr>
          <w:b/>
          <w:sz w:val="24"/>
          <w:szCs w:val="24"/>
        </w:rPr>
      </w:pPr>
      <w:r w:rsidRPr="00903CF5">
        <w:rPr>
          <w:rFonts w:hint="eastAsia"/>
          <w:b/>
          <w:sz w:val="24"/>
          <w:szCs w:val="24"/>
        </w:rPr>
        <w:t>確</w:t>
      </w:r>
      <w:r w:rsidRPr="00903CF5">
        <w:rPr>
          <w:rFonts w:hint="eastAsia"/>
          <w:b/>
          <w:sz w:val="24"/>
          <w:szCs w:val="24"/>
        </w:rPr>
        <w:t xml:space="preserve"> </w:t>
      </w:r>
      <w:r w:rsidRPr="00903CF5">
        <w:rPr>
          <w:rFonts w:hint="eastAsia"/>
          <w:b/>
          <w:sz w:val="24"/>
          <w:szCs w:val="24"/>
        </w:rPr>
        <w:t>約</w:t>
      </w:r>
      <w:r w:rsidRPr="00903CF5">
        <w:rPr>
          <w:rFonts w:hint="eastAsia"/>
          <w:b/>
          <w:sz w:val="24"/>
          <w:szCs w:val="24"/>
        </w:rPr>
        <w:t xml:space="preserve"> </w:t>
      </w:r>
      <w:r w:rsidRPr="00903CF5">
        <w:rPr>
          <w:rFonts w:hint="eastAsia"/>
          <w:b/>
          <w:sz w:val="24"/>
          <w:szCs w:val="24"/>
        </w:rPr>
        <w:t>書</w:t>
      </w:r>
    </w:p>
    <w:p w14:paraId="6B26329E" w14:textId="77777777" w:rsidR="001956B0" w:rsidRPr="00903CF5" w:rsidRDefault="001956B0" w:rsidP="001956B0">
      <w:pPr>
        <w:rPr>
          <w:sz w:val="24"/>
          <w:szCs w:val="24"/>
        </w:rPr>
      </w:pPr>
    </w:p>
    <w:p w14:paraId="3370D9B3" w14:textId="77777777" w:rsidR="001956B0" w:rsidRPr="00903CF5" w:rsidRDefault="001956B0" w:rsidP="001956B0">
      <w:pPr>
        <w:rPr>
          <w:sz w:val="24"/>
          <w:szCs w:val="24"/>
        </w:rPr>
      </w:pPr>
    </w:p>
    <w:p w14:paraId="0B5C7D13" w14:textId="77777777" w:rsidR="001956B0" w:rsidRPr="00903CF5" w:rsidRDefault="001956B0" w:rsidP="001956B0">
      <w:pPr>
        <w:rPr>
          <w:sz w:val="24"/>
          <w:szCs w:val="24"/>
        </w:rPr>
      </w:pPr>
    </w:p>
    <w:p w14:paraId="7636FB98" w14:textId="77777777" w:rsidR="001956B0" w:rsidRDefault="001956B0" w:rsidP="001956B0">
      <w:pPr>
        <w:ind w:firstLineChars="100" w:firstLine="240"/>
        <w:rPr>
          <w:sz w:val="24"/>
          <w:szCs w:val="24"/>
        </w:rPr>
      </w:pPr>
      <w:r w:rsidRPr="00903CF5">
        <w:rPr>
          <w:rFonts w:hint="eastAsia"/>
          <w:sz w:val="24"/>
          <w:szCs w:val="24"/>
        </w:rPr>
        <w:t>工業</w:t>
      </w:r>
      <w:r>
        <w:rPr>
          <w:rFonts w:hint="eastAsia"/>
          <w:sz w:val="24"/>
          <w:szCs w:val="24"/>
        </w:rPr>
        <w:t>用水道の使用を中止するに際し、将来、工業用水道が不要となったとき</w:t>
      </w:r>
    </w:p>
    <w:p w14:paraId="365EF12D" w14:textId="77777777" w:rsidR="001956B0" w:rsidRPr="00903CF5" w:rsidRDefault="001956B0" w:rsidP="001956B0">
      <w:pPr>
        <w:rPr>
          <w:sz w:val="24"/>
          <w:szCs w:val="24"/>
        </w:rPr>
      </w:pPr>
      <w:r w:rsidRPr="00903CF5">
        <w:rPr>
          <w:rFonts w:hint="eastAsia"/>
          <w:sz w:val="24"/>
          <w:szCs w:val="24"/>
        </w:rPr>
        <w:t>には給水施設の撤去工事を申請し、それにかかる費用は当方が負担することを確約いたします。</w:t>
      </w:r>
    </w:p>
    <w:p w14:paraId="73572808" w14:textId="77777777" w:rsidR="001956B0" w:rsidRPr="00903CF5" w:rsidRDefault="001956B0" w:rsidP="001956B0">
      <w:pPr>
        <w:rPr>
          <w:sz w:val="24"/>
          <w:szCs w:val="24"/>
        </w:rPr>
      </w:pPr>
    </w:p>
    <w:p w14:paraId="71A7AF31" w14:textId="77777777" w:rsidR="001956B0" w:rsidRPr="00905549" w:rsidRDefault="001956B0" w:rsidP="001956B0">
      <w:pPr>
        <w:rPr>
          <w:sz w:val="18"/>
          <w:szCs w:val="18"/>
        </w:rPr>
      </w:pPr>
    </w:p>
    <w:p w14:paraId="48F8E768" w14:textId="77777777" w:rsidR="001956B0" w:rsidRPr="00905549" w:rsidRDefault="001956B0" w:rsidP="001956B0">
      <w:pPr>
        <w:rPr>
          <w:sz w:val="18"/>
          <w:szCs w:val="18"/>
        </w:rPr>
      </w:pPr>
    </w:p>
    <w:p w14:paraId="0FD25D52" w14:textId="77777777" w:rsidR="001956B0" w:rsidRPr="00905549" w:rsidRDefault="001956B0" w:rsidP="001956B0">
      <w:pPr>
        <w:rPr>
          <w:sz w:val="18"/>
          <w:szCs w:val="18"/>
        </w:rPr>
      </w:pPr>
    </w:p>
    <w:p w14:paraId="1452D2C8" w14:textId="77777777" w:rsidR="001956B0" w:rsidRPr="00905549" w:rsidRDefault="001956B0" w:rsidP="001956B0">
      <w:pPr>
        <w:rPr>
          <w:sz w:val="18"/>
          <w:szCs w:val="18"/>
        </w:rPr>
      </w:pPr>
    </w:p>
    <w:p w14:paraId="486CFAC7" w14:textId="77777777" w:rsidR="001956B0" w:rsidRPr="00905549" w:rsidRDefault="001956B0" w:rsidP="001956B0">
      <w:pPr>
        <w:rPr>
          <w:sz w:val="18"/>
          <w:szCs w:val="18"/>
        </w:rPr>
      </w:pPr>
    </w:p>
    <w:p w14:paraId="17DD8002" w14:textId="77777777" w:rsidR="001956B0" w:rsidRPr="00905549" w:rsidRDefault="001956B0" w:rsidP="001956B0">
      <w:pPr>
        <w:rPr>
          <w:sz w:val="18"/>
          <w:szCs w:val="18"/>
        </w:rPr>
      </w:pPr>
    </w:p>
    <w:p w14:paraId="27848CCB" w14:textId="77777777" w:rsidR="001956B0" w:rsidRDefault="001956B0" w:rsidP="001956B0">
      <w:pPr>
        <w:rPr>
          <w:sz w:val="18"/>
          <w:szCs w:val="18"/>
        </w:rPr>
      </w:pPr>
    </w:p>
    <w:p w14:paraId="231A06D6" w14:textId="77777777" w:rsidR="001956B0" w:rsidRDefault="001956B0" w:rsidP="001956B0">
      <w:pPr>
        <w:rPr>
          <w:sz w:val="18"/>
          <w:szCs w:val="18"/>
        </w:rPr>
      </w:pPr>
    </w:p>
    <w:p w14:paraId="38851756" w14:textId="77777777" w:rsidR="001956B0" w:rsidRDefault="001956B0" w:rsidP="001956B0">
      <w:pPr>
        <w:rPr>
          <w:sz w:val="18"/>
          <w:szCs w:val="18"/>
        </w:rPr>
      </w:pPr>
    </w:p>
    <w:p w14:paraId="64DCFEAE" w14:textId="77777777" w:rsidR="001956B0" w:rsidRDefault="001956B0" w:rsidP="001956B0">
      <w:pPr>
        <w:rPr>
          <w:sz w:val="18"/>
          <w:szCs w:val="18"/>
        </w:rPr>
      </w:pPr>
    </w:p>
    <w:p w14:paraId="0D233B25" w14:textId="77777777" w:rsidR="001956B0" w:rsidRDefault="001956B0" w:rsidP="001956B0">
      <w:pPr>
        <w:rPr>
          <w:sz w:val="18"/>
          <w:szCs w:val="18"/>
        </w:rPr>
      </w:pPr>
    </w:p>
    <w:p w14:paraId="1BA0BD6E" w14:textId="77777777" w:rsidR="001956B0" w:rsidRDefault="001956B0" w:rsidP="001956B0">
      <w:pPr>
        <w:rPr>
          <w:sz w:val="18"/>
          <w:szCs w:val="18"/>
        </w:rPr>
      </w:pPr>
    </w:p>
    <w:p w14:paraId="008FE747" w14:textId="77777777" w:rsidR="001956B0" w:rsidRDefault="001956B0" w:rsidP="001956B0">
      <w:pPr>
        <w:rPr>
          <w:sz w:val="18"/>
          <w:szCs w:val="18"/>
        </w:rPr>
      </w:pPr>
    </w:p>
    <w:p w14:paraId="2BA838C1" w14:textId="77777777" w:rsidR="001956B0" w:rsidRDefault="001956B0" w:rsidP="001956B0">
      <w:pPr>
        <w:rPr>
          <w:sz w:val="18"/>
          <w:szCs w:val="18"/>
        </w:rPr>
      </w:pPr>
    </w:p>
    <w:p w14:paraId="6F961329" w14:textId="77777777" w:rsidR="001956B0" w:rsidRPr="00905549" w:rsidRDefault="001956B0" w:rsidP="001956B0">
      <w:pPr>
        <w:rPr>
          <w:sz w:val="18"/>
          <w:szCs w:val="18"/>
        </w:rPr>
      </w:pPr>
    </w:p>
    <w:p w14:paraId="4491B3E1" w14:textId="77777777" w:rsidR="001956B0" w:rsidRPr="00905549" w:rsidRDefault="001956B0" w:rsidP="001956B0">
      <w:pPr>
        <w:ind w:firstLineChars="3250" w:firstLine="5850"/>
        <w:rPr>
          <w:sz w:val="18"/>
          <w:szCs w:val="18"/>
        </w:rPr>
      </w:pPr>
      <w:r w:rsidRPr="00905549">
        <w:rPr>
          <w:rFonts w:hint="eastAsia"/>
          <w:sz w:val="18"/>
          <w:szCs w:val="18"/>
        </w:rPr>
        <w:t>お客</w:t>
      </w:r>
      <w:r>
        <w:rPr>
          <w:rFonts w:hint="eastAsia"/>
          <w:sz w:val="18"/>
          <w:szCs w:val="18"/>
        </w:rPr>
        <w:t>さま</w:t>
      </w:r>
      <w:r w:rsidRPr="00905549">
        <w:rPr>
          <w:rFonts w:hint="eastAsia"/>
          <w:sz w:val="18"/>
          <w:szCs w:val="18"/>
        </w:rPr>
        <w:t>番号</w:t>
      </w:r>
      <w:r>
        <w:rPr>
          <w:rFonts w:hint="eastAsia"/>
          <w:sz w:val="18"/>
          <w:szCs w:val="18"/>
        </w:rPr>
        <w:t xml:space="preserve">　</w:t>
      </w:r>
      <w:r w:rsidRPr="00657503">
        <w:rPr>
          <w:rFonts w:hint="eastAsia"/>
          <w:b/>
          <w:bCs/>
          <w:color w:val="FF0000"/>
          <w:sz w:val="18"/>
          <w:szCs w:val="18"/>
        </w:rPr>
        <w:t>F122</w:t>
      </w:r>
    </w:p>
    <w:p w14:paraId="0F974211" w14:textId="597EF959" w:rsidR="001956B0" w:rsidRPr="001956B0" w:rsidRDefault="001956B0" w:rsidP="001956B0">
      <w:pPr>
        <w:ind w:firstLineChars="3250" w:firstLine="5850"/>
        <w:rPr>
          <w:rFonts w:hint="eastAsia"/>
          <w:sz w:val="18"/>
          <w:szCs w:val="18"/>
        </w:rPr>
      </w:pPr>
      <w:r w:rsidRPr="00905549">
        <w:rPr>
          <w:rFonts w:hint="eastAsia"/>
          <w:sz w:val="18"/>
          <w:szCs w:val="18"/>
        </w:rPr>
        <w:t>マスター№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657503">
        <w:rPr>
          <w:rFonts w:hint="eastAsia"/>
          <w:b/>
          <w:bCs/>
          <w:color w:val="FF0000"/>
          <w:sz w:val="18"/>
          <w:szCs w:val="18"/>
        </w:rPr>
        <w:t>18A02</w:t>
      </w:r>
    </w:p>
    <w:sectPr w:rsidR="001956B0" w:rsidRPr="001956B0" w:rsidSect="00533F8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4BBAC" w14:textId="77777777" w:rsidR="000F3D77" w:rsidRDefault="000F3D77" w:rsidP="004353DE">
      <w:r>
        <w:separator/>
      </w:r>
    </w:p>
  </w:endnote>
  <w:endnote w:type="continuationSeparator" w:id="0">
    <w:p w14:paraId="3D226DD7" w14:textId="77777777" w:rsidR="000F3D77" w:rsidRDefault="000F3D77" w:rsidP="0043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C9623" w14:textId="77777777" w:rsidR="000F3D77" w:rsidRDefault="000F3D77" w:rsidP="004353DE">
      <w:r>
        <w:separator/>
      </w:r>
    </w:p>
  </w:footnote>
  <w:footnote w:type="continuationSeparator" w:id="0">
    <w:p w14:paraId="55C8ABF3" w14:textId="77777777" w:rsidR="000F3D77" w:rsidRDefault="000F3D77" w:rsidP="00435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C1D1" w14:textId="77777777" w:rsidR="004353DE" w:rsidRPr="00905549" w:rsidRDefault="004353DE" w:rsidP="004353DE">
    <w:pPr>
      <w:rPr>
        <w:sz w:val="18"/>
        <w:szCs w:val="18"/>
      </w:rPr>
    </w:pPr>
  </w:p>
  <w:p w14:paraId="33405DBF" w14:textId="77777777" w:rsidR="004353DE" w:rsidRDefault="004353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2E3"/>
    <w:rsid w:val="000134B4"/>
    <w:rsid w:val="000F3D77"/>
    <w:rsid w:val="0011081F"/>
    <w:rsid w:val="0011099A"/>
    <w:rsid w:val="00141947"/>
    <w:rsid w:val="00165057"/>
    <w:rsid w:val="001956B0"/>
    <w:rsid w:val="001D2B08"/>
    <w:rsid w:val="002336D9"/>
    <w:rsid w:val="0027459B"/>
    <w:rsid w:val="002B32D7"/>
    <w:rsid w:val="002C1015"/>
    <w:rsid w:val="002C1598"/>
    <w:rsid w:val="003220E2"/>
    <w:rsid w:val="0034044B"/>
    <w:rsid w:val="003A2932"/>
    <w:rsid w:val="004353DE"/>
    <w:rsid w:val="004D2043"/>
    <w:rsid w:val="004D2D62"/>
    <w:rsid w:val="00533F86"/>
    <w:rsid w:val="005E444C"/>
    <w:rsid w:val="006801F2"/>
    <w:rsid w:val="00703A43"/>
    <w:rsid w:val="0075528E"/>
    <w:rsid w:val="00774DD3"/>
    <w:rsid w:val="00782BA6"/>
    <w:rsid w:val="00872039"/>
    <w:rsid w:val="008C1AA2"/>
    <w:rsid w:val="00903CF5"/>
    <w:rsid w:val="00905549"/>
    <w:rsid w:val="009D2686"/>
    <w:rsid w:val="00A3713E"/>
    <w:rsid w:val="00C472E3"/>
    <w:rsid w:val="00C7378D"/>
    <w:rsid w:val="00C75FB1"/>
    <w:rsid w:val="00D4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D44E1F"/>
  <w15:docId w15:val="{AABB30D8-16AE-4D2D-B075-F955E7DD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F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55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53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53DE"/>
  </w:style>
  <w:style w:type="paragraph" w:styleId="a7">
    <w:name w:val="footer"/>
    <w:basedOn w:val="a"/>
    <w:link w:val="a8"/>
    <w:uiPriority w:val="99"/>
    <w:unhideWhenUsed/>
    <w:rsid w:val="004353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5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A3E1-450C-49C5-9AF4-D83A42E7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谷博行</dc:creator>
  <cp:lastModifiedBy>aegis-h-mizutani@outlook.jp</cp:lastModifiedBy>
  <cp:revision>2</cp:revision>
  <cp:lastPrinted>2021-03-23T03:13:00Z</cp:lastPrinted>
  <dcterms:created xsi:type="dcterms:W3CDTF">2022-03-16T08:39:00Z</dcterms:created>
  <dcterms:modified xsi:type="dcterms:W3CDTF">2022-03-16T08:39:00Z</dcterms:modified>
</cp:coreProperties>
</file>